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1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7=27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2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23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5=4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4=5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48=4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9=3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1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7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3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6=119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8=1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7=1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9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6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20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7=8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2=3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8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9=3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7=79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